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F3" w:rsidRDefault="00C94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707F3" w:rsidRDefault="00C94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негосударственной системы бесплатной юридической помощи в Тамбовской области </w:t>
      </w:r>
    </w:p>
    <w:p w:rsidR="00E707F3" w:rsidRDefault="00E70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3954" w:type="dxa"/>
        <w:tblInd w:w="132" w:type="dxa"/>
        <w:tblLayout w:type="fixed"/>
        <w:tblLook w:val="04A0"/>
      </w:tblPr>
      <w:tblGrid>
        <w:gridCol w:w="567"/>
        <w:gridCol w:w="1927"/>
        <w:gridCol w:w="2389"/>
        <w:gridCol w:w="1867"/>
        <w:gridCol w:w="3854"/>
        <w:gridCol w:w="1478"/>
        <w:gridCol w:w="1872"/>
      </w:tblGrid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№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руководителя центра/клиники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казания бесплатной юридической помощи гражданам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, адрес электронной почты</w:t>
            </w:r>
          </w:p>
        </w:tc>
        <w:tc>
          <w:tcPr>
            <w:tcW w:w="1872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ы и страницы в социальных сетях</w:t>
            </w:r>
          </w:p>
        </w:tc>
      </w:tr>
      <w:tr w:rsidR="00E707F3">
        <w:trPr>
          <w:trHeight w:val="1135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E707F3" w:rsidRDefault="00E707F3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E707F3" w:rsidRDefault="00E707F3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09-9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. Горького, д.20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-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 08:00 до 16:00, перерыв с 13:00 до 13:30, суббота с 08:00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13:0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вно-процессуальное; конституционное; торговое; предпринимательское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битражно-процессуально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;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мель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4752) 45-09-92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pptambov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mai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1872" w:type="dxa"/>
            <w:vMerge w:val="restart"/>
          </w:tcPr>
          <w:p w:rsidR="00E707F3" w:rsidRPr="00737B8A" w:rsidRDefault="00A546B8">
            <w:pPr>
              <w:widowControl w:val="0"/>
              <w:spacing w:after="0" w:line="240" w:lineRule="auto"/>
              <w:jc w:val="both"/>
              <w:rPr>
                <w:color w:val="0000FF" w:themeColor="hyperlink"/>
                <w:u w:val="single"/>
              </w:rPr>
            </w:pPr>
            <w:hyperlink r:id="rId7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eastAsia="ru-RU" w:bidi="ru-RU"/>
                </w:rPr>
                <w:t>https://vk.com/pravo_68</w:t>
              </w:r>
            </w:hyperlink>
            <w:hyperlink r:id="rId8" w:history="1">
              <w:r w:rsidR="00737B8A" w:rsidRPr="00737B8A">
                <w:rPr>
                  <w:rStyle w:val="af1"/>
                </w:rPr>
                <w:t>[</w:t>
              </w:r>
              <w:r w:rsidR="00737B8A">
                <w:rPr>
                  <w:rStyle w:val="af1"/>
                </w:rPr>
                <w:t>сс</w:t>
              </w:r>
              <w:r w:rsidR="00737B8A">
                <w:rPr>
                  <w:rStyle w:val="af1"/>
                </w:rPr>
                <w:t>ы</w:t>
              </w:r>
              <w:r w:rsidR="00737B8A">
                <w:rPr>
                  <w:rStyle w:val="af1"/>
                </w:rPr>
                <w:t>л</w:t>
              </w:r>
              <w:r w:rsidR="00737B8A">
                <w:rPr>
                  <w:rStyle w:val="af1"/>
                </w:rPr>
                <w:t>к</w:t>
              </w:r>
              <w:r w:rsidR="00737B8A">
                <w:rPr>
                  <w:rStyle w:val="af1"/>
                </w:rPr>
                <w:t>а</w:t>
              </w:r>
              <w:r w:rsidR="00737B8A" w:rsidRPr="00737B8A">
                <w:rPr>
                  <w:rStyle w:val="af1"/>
                </w:rPr>
                <w:t>]</w:t>
              </w:r>
            </w:hyperlink>
          </w:p>
          <w:p w:rsidR="00E707F3" w:rsidRPr="00737B8A" w:rsidRDefault="00C941EE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 w:rsidRPr="00737B8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 </w:t>
            </w:r>
            <w:hyperlink r:id="rId9">
              <w:r w:rsidRPr="00737B8A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s://ww</w:t>
              </w:r>
              <w:r w:rsidRPr="00737B8A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</w:t>
              </w:r>
              <w:r w:rsidRPr="00737B8A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.instagram.com/pravo_tambov</w:t>
              </w:r>
            </w:hyperlink>
          </w:p>
          <w:p w:rsidR="00E707F3" w:rsidRDefault="00A546B8">
            <w:pPr>
              <w:widowControl w:val="0"/>
              <w:spacing w:after="0" w:line="240" w:lineRule="auto"/>
              <w:jc w:val="both"/>
            </w:pPr>
            <w:hyperlink r:id="rId10"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https://www.facebook.com/assotsiatsia/</w:t>
              </w:r>
            </w:hyperlink>
          </w:p>
          <w:p w:rsidR="00E707F3" w:rsidRPr="009C67D9" w:rsidRDefault="00A546B8">
            <w:pPr>
              <w:widowControl w:val="0"/>
              <w:spacing w:after="0" w:line="240" w:lineRule="auto"/>
              <w:rPr>
                <w:lang w:val="en-US"/>
              </w:rPr>
            </w:pPr>
            <w:hyperlink r:id="rId11">
              <w:r w:rsidR="00C941EE">
                <w:rPr>
                  <w:rFonts w:ascii="Times New Roman" w:eastAsia="Calibri" w:hAnsi="Times New Roman" w:cs="Times New Roman"/>
                </w:rPr>
                <w:t>https://pravotambov.ru/</w:t>
              </w:r>
            </w:hyperlink>
            <w:r w:rsidR="009C67D9">
              <w:rPr>
                <w:lang w:val="en-US"/>
              </w:rPr>
              <w:t>[</w:t>
            </w:r>
            <w:hyperlink r:id="rId12" w:history="1">
              <w:r w:rsidR="009C67D9" w:rsidRPr="009C67D9">
                <w:rPr>
                  <w:rStyle w:val="af1"/>
                </w:rPr>
                <w:t>ссыл</w:t>
              </w:r>
              <w:r w:rsidR="009C67D9" w:rsidRPr="009C67D9">
                <w:rPr>
                  <w:rStyle w:val="af1"/>
                </w:rPr>
                <w:t>к</w:t>
              </w:r>
              <w:r w:rsidR="009C67D9" w:rsidRPr="009C67D9">
                <w:rPr>
                  <w:rStyle w:val="af1"/>
                </w:rPr>
                <w:t>а</w:t>
              </w:r>
              <w:r w:rsidR="009C67D9" w:rsidRPr="009C67D9">
                <w:rPr>
                  <w:rStyle w:val="af1"/>
                  <w:lang w:val="en-US"/>
                </w:rPr>
                <w:t>]</w:t>
              </w:r>
            </w:hyperlink>
          </w:p>
        </w:tc>
      </w:tr>
      <w:tr w:rsidR="00E707F3">
        <w:trPr>
          <w:trHeight w:val="1134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pStyle w:val="ad"/>
              <w:widowControl w:val="0"/>
              <w:spacing w:after="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  ул. Володарского, д.3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-пятница с 09:00 до 18:00, перерыв с 13:00 до 14:0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 воскресенье - выходной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01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</w:t>
            </w:r>
            <w:r>
              <w:rPr>
                <w:rFonts w:ascii="Times New Roman" w:eastAsia="Calibri" w:hAnsi="Times New Roman" w:cs="Times New Roman"/>
              </w:rPr>
              <w:lastRenderedPageBreak/>
              <w:t>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баров-Государ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тон Пет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42-23-6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Центр правовой помощи и информ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в Центральной городской библиотеке им. Н.К. Крупской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. Тамбова (Совместно с АНО «Юридический центр «Гарант»)                (г. Тамбов,              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Чичк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, 8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ую пятницу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ы в области гражданского законодательства (сделки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ава социального обеспеч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>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(4752) 42-23-6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mbalrf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  <w:vMerge w:val="restart"/>
          </w:tcPr>
          <w:p w:rsidR="00E707F3" w:rsidRPr="009C67D9" w:rsidRDefault="00C941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 </w:t>
            </w:r>
            <w:hyperlink r:id="rId13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://www.tmbal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lastRenderedPageBreak/>
                <w:t>rf.ru/</w:t>
              </w:r>
            </w:hyperlink>
            <w:r w:rsidR="009C67D9" w:rsidRPr="009C67D9">
              <w:t>[</w:t>
            </w:r>
            <w:hyperlink r:id="rId14" w:history="1">
              <w:r w:rsidR="009C67D9" w:rsidRPr="009C67D9">
                <w:rPr>
                  <w:rStyle w:val="af1"/>
                </w:rPr>
                <w:t>ссы</w:t>
              </w:r>
              <w:r w:rsidR="009C67D9" w:rsidRPr="009C67D9">
                <w:rPr>
                  <w:rStyle w:val="af1"/>
                </w:rPr>
                <w:t>л</w:t>
              </w:r>
              <w:r w:rsidR="009C67D9" w:rsidRPr="009C67D9">
                <w:rPr>
                  <w:rStyle w:val="af1"/>
                </w:rPr>
                <w:t>ка]</w:t>
              </w:r>
            </w:hyperlink>
          </w:p>
          <w:p w:rsidR="00E707F3" w:rsidRPr="009C67D9" w:rsidRDefault="00A54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>
              <w:r w:rsidR="00C941EE">
                <w:rPr>
                  <w:rFonts w:ascii="Times New Roman" w:eastAsia="Calibri" w:hAnsi="Times New Roman" w:cs="Times New Roman"/>
                </w:rPr>
                <w:t>https://vk.com/tmbalrf</w:t>
              </w:r>
            </w:hyperlink>
            <w:r w:rsidR="009C67D9" w:rsidRPr="009C67D9">
              <w:t>[</w:t>
            </w:r>
            <w:hyperlink r:id="rId16" w:history="1">
              <w:r w:rsidR="009C67D9" w:rsidRPr="009C67D9">
                <w:rPr>
                  <w:rStyle w:val="af1"/>
                </w:rPr>
                <w:t>ссы</w:t>
              </w:r>
              <w:r w:rsidR="009C67D9" w:rsidRPr="009C67D9">
                <w:rPr>
                  <w:rStyle w:val="af1"/>
                </w:rPr>
                <w:t>л</w:t>
              </w:r>
              <w:r w:rsidR="009C67D9" w:rsidRPr="009C67D9">
                <w:rPr>
                  <w:rStyle w:val="af1"/>
                </w:rPr>
                <w:t>ка]</w:t>
              </w:r>
            </w:hyperlink>
          </w:p>
          <w:p w:rsidR="00E707F3" w:rsidRPr="009C67D9" w:rsidRDefault="00A54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7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facebook</w:t>
              </w:r>
              <w:proofErr w:type="spellEnd"/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groups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lrf</w:t>
              </w:r>
              <w:proofErr w:type="spellEnd"/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  <w:r w:rsidR="009C67D9">
              <w:t xml:space="preserve"> </w:t>
            </w:r>
            <w:r w:rsidR="009C67D9" w:rsidRPr="009C67D9">
              <w:t>[с</w:t>
            </w:r>
            <w:r w:rsidR="009C67D9" w:rsidRPr="009C67D9">
              <w:t>с</w:t>
            </w:r>
            <w:r w:rsidR="009C67D9" w:rsidRPr="009C67D9">
              <w:t>ылка]</w:t>
            </w:r>
          </w:p>
          <w:p w:rsidR="00E707F3" w:rsidRDefault="00A546B8">
            <w:pPr>
              <w:widowControl w:val="0"/>
              <w:spacing w:after="0" w:line="240" w:lineRule="auto"/>
            </w:pPr>
            <w:hyperlink r:id="rId18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witter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rlf</w:t>
              </w:r>
              <w:proofErr w:type="spellEnd"/>
              <w:r w:rsidR="00C941EE"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  <w:r w:rsidR="009C67D9">
              <w:t xml:space="preserve"> </w:t>
            </w:r>
            <w:r w:rsidR="009C67D9" w:rsidRPr="009C67D9">
              <w:t>[ссылка]</w:t>
            </w: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в Тамбовской областной универсальной научной библиотеке им. А.С. Пушкина (Совместно с АНО «Юридический центр «Гарант»)                      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. Тамбов,                                         ул. Интернациональная, 17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и информации в библиотеке - филиале № 1 им. К.В. Плехановой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. Тамбов, ул. Уборевича, 3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– филиале № 4 им.              А.С. Новикова-Прибоя (Совместно с АНО «Юридический центр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>«Гарант»)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. Тамбов,                           ул. И. Франко, 6), 8(4752)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ледний четверг каждого меся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Консультационный пункт оказания юридической помощи населению в Институте права ТГУ им.                                  Г.Р. Державина                       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. Тамбов,                                      ул. Советская, 181 «б»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бесплатной юридической помощи Ассоциации юристов России (Совместно с НП «Центр правовой помощи»)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. Тамбов,                                              ул. Володарского 3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Кирсанов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ирсанов,            ул. Пушкинская, д.41),                                         8 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Моршанско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бовского регионального отделения Общероссийской общественной организации «Ассоциация юристов России» (Тамб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товск,                         ул. Котовского, д.23А),                                        8 (4752) 42236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иблиотека муниципального общеобразовательного учрежд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ли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едняя общеобразовательная школа» (Тамбовская область, Тамбов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лин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               ул. Советская, 66),                   8 (953) 7162644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ая среда                                      с 12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</w:t>
            </w:r>
            <w:proofErr w:type="gramEnd"/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Староюрьево,                  ул. Советская,                     д. 91), 8 (4754) 34160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юковский 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(Тамбовская область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. Крюково,                   ул. 60 лет СССР, 9),                                         8 (920) 470480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мпу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«Централь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мпу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по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тин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                             ул. Новая, д.14),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5) 62109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proofErr w:type="gramEnd"/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ордовская центральная районная библиотека»                         (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дово, ул. Коммунальная, 42),                 8 (4754) 231705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т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КУ «Многофункциональный центр предоставления государственных и муниципальных услуг» окно № 12,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Тамбовской области (Тамбовская область,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Жердевка,                                    ул. Первомайская, 118),                                       8 (4753) 55148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Мучкапского района «Центральная библиотека» (Тамбовская область, Мучкапский р-н,                    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чкапский,                       ул. Красная, 48),                             8 (4754) 631938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ва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ва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ул. Школьная, д. 8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lastRenderedPageBreak/>
              <w:t>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Красивская</w:t>
            </w:r>
            <w:proofErr w:type="spellEnd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 сельская библиотек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 район, с. Красивка,                        ул. Советская, д. 13), 8(4752)422362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 общественного доступ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пк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зрослой модельной библиотек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мбовская область, Мучкапский р-н, с. Шапкино,                       ул. Интернациональная,  д. 93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Моршанска» (Тамбовская область, г. Моршанск, Октябрьская пл., 32),  8 (4753) 341387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Муниципальное бюджетное учреждение культуры Бондарского района «Бондарская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lastRenderedPageBreak/>
              <w:t>межпоселенческая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ондарский р-н,   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Бондари,                         ул. Октябрьская, 9),                                           8 (4753) 42415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жав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айона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ул. Советская, 52),                   8 (4755) 327498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    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Моршанск,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85),                             8 (4753) 34365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Централизованная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иблиотека» Сосновского района (Тамбовская область, Сосновский р-н, пос. Сосновка,                                           ул. Интернациональная, 207),                                             8 (4753) 223959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Тамбовского района» (Тамбовская область, Тамбовский р-н,            с. Горелое,                     ул. Ленина, 233 «В»), 8 (4752) 61654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ёт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р-н, пос. Умёт,                             ул. Советская, 95),                   8 (4755) 924033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ковая модельная библиотека Муницип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чреждения «Социально-культурный центр «Радуг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кового совета Тамбовского района (Тамбовская область, Тамбовский район,              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овая Ляда,                     ул. Советская, 80),                                 8 (4752) 653020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Никифоровского района» (Тамбовская область, Никифоровский р-н, пос. Дмитриевка,       ул. Заводская, 10),                       8 (4753) 63176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Гавриловская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с. Гавриловка-2,               ул. Мира, 37), 8(4755)132584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 общественного доступа ТРМКУ «Многофункциональный центр предоставления услуг населению» Токаревского района (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окаревка,                  пр. Революции, д.72, зал №2),                        8 (4755) 726699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рса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родская библиотека» (Тамбовская область,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Кирсанов, ул. 50 лет победы, 23),                              8 (4753) 734423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«Централизованная библиотечная система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Уварово» (Тамбовская область, г. Уварово, 2-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8), 8 (4755) 841180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пос. Ржакса,                                        ул. Первомайская, 51),                                        8 (4755) 52589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                        (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а,                              ул. Центральный Микрорайон, д.13),                 8 (4755) 525471,                        8 (4755) 525475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икифоров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                         (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митриевка, пл. Ленина, д.8)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3) 630109,                        8 (4753) 63026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-я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              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-е,                           ул. Поповка, д.5), 8910755702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голу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голуко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пл. Революции, д.18),               8 (4753)537105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четверг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Бурн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дом культуры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Тамбовской област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ерд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-н,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рн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Колхозная, д. 21,            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Мичуринского района» (Тамбовская область, Мичуринский район,                      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аворонеж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    ул. Советская, 85),                       8 (4754) 558117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униципальное Бюджетное Учреждение Культуры Централизованная библиотечная система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. Мичуринска Тамбовская область,                                     г. Мичуринск,                       ул. Советская,                        д. 343,                            8 (4754)55550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ича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ича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      с. Пичаево,                              ул. Пролетарская, 17),                  8 (4755) 42737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ассказ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ассказ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. Платоновка,                        ул. Советская, 24),                    8 (4753) 12536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Знаменская централизованная библиотечная система» (Тамбовская область, Знаменский р-н, р.п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Знаменка,                       ул. Советская, 3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                     8 (4755) 224335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модельная библиотека Муниципаль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айон, с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Вишнево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 42),                    8 (953)712775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              ул. Пушкина, д. 12),                    8 (4753) 124796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8 (4754)821634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Петровского район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изованная библиотека» (Петровский район,                 с. Петровское,               ул. Пионерская, д.51 «а», </w:t>
            </w:r>
            <w:r>
              <w:rPr>
                <w:rFonts w:ascii="Times New Roman" w:eastAsia="Calibri" w:hAnsi="Times New Roman" w:cs="Times New Roman"/>
                <w:spacing w:val="-1"/>
              </w:rPr>
              <w:t>8(4754)420331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Тамбовского района» в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ерня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Тамбовский район,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ерня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Ленина, д.180), 89158671118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МБУ «Центральная библиотека» Первомайского района (Первомайский район,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Лесная, д.1), 89156661441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№22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1-ая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к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– 1,                ул. Гагарина, д.28),                    89537288912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62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№ 22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библиотека Никифоровского  района» (Никифоровский район,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к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пл. Советов, д.18), 89158881578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ос. Совхоз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,</w:t>
            </w:r>
            <w:proofErr w:type="gramEnd"/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Школьная, д.5),                                          8 (4755) 943246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 w:val="restart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7" w:type="dxa"/>
            <w:vMerge w:val="restart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тономной некоммерческой организации «Ресурсный Центр поддержки некоммерческих организаций и общественных инициатив                      «Юридический Центр Гарант»,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баров-Государ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тон Пет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35-444</w:t>
            </w:r>
          </w:p>
        </w:tc>
        <w:tc>
          <w:tcPr>
            <w:tcW w:w="2389" w:type="dxa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правовой помощи в Тамбовской областной универсальной научной библиотеке им. А.С. Пушкина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. Тамбов,                             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. 17)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ятница: 09:00-12:00</w:t>
            </w:r>
          </w:p>
        </w:tc>
        <w:tc>
          <w:tcPr>
            <w:tcW w:w="3854" w:type="dxa"/>
            <w:vMerge w:val="restart"/>
            <w:tcBorders>
              <w:top w:val="nil"/>
              <w:right w:val="nil"/>
            </w:tcBorders>
          </w:tcPr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в области гражданского законодательства (сделки, наследственное право), жилищного законодательства и земельного права, трудового права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ава социального обеспеч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Merge w:val="restart"/>
            <w:tcBorders>
              <w:top w:val="nil"/>
              <w:right w:val="nil"/>
            </w:tcBorders>
          </w:tcPr>
          <w:p w:rsidR="00E707F3" w:rsidRDefault="00C941E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2) 435-444</w:t>
            </w:r>
          </w:p>
          <w:p w:rsidR="00E707F3" w:rsidRDefault="00E707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keepNext/>
              <w:keepLines/>
              <w:widowControl w:val="0"/>
              <w:shd w:val="clear" w:color="auto" w:fill="FFFFFF"/>
              <w:tabs>
                <w:tab w:val="left" w:pos="2520"/>
                <w:tab w:val="left" w:pos="5805"/>
              </w:tabs>
              <w:spacing w:before="240" w:after="240" w:line="240" w:lineRule="auto"/>
              <w:contextualSpacing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iCs/>
                <w:lang w:val="en-US" w:eastAsia="ru-RU"/>
              </w:rPr>
              <w:t>jc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  <w:t>_</w:t>
            </w:r>
            <w:hyperlink r:id="rId19"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garant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@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bk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.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ru</w:t>
              </w:r>
            </w:hyperlink>
          </w:p>
        </w:tc>
        <w:tc>
          <w:tcPr>
            <w:tcW w:w="1872" w:type="dxa"/>
            <w:vMerge w:val="restart"/>
            <w:tcBorders>
              <w:top w:val="nil"/>
            </w:tcBorders>
          </w:tcPr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>
        <w:trPr>
          <w:trHeight w:val="1751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и информации в Центральной городской библиотеке им.                             Н.К. Крупской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707F3" w:rsidRDefault="00C941EE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Тамбов,        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ч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89)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7F3" w:rsidRPr="00737B8A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Автономная некоммерческая организация по защи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ражданских прав «Голос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ндрей Юрь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68-4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. Тамбов, ул. Мичуринская, д. 8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406/2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ой и четвертый вторник меся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формация о правах, изменения действующего законодательства Российской Федерации и Тамбовской обла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 (4752) 45-68-4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gi68@ yandex.ru</w:t>
            </w:r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707F3">
        <w:trPr>
          <w:trHeight w:val="649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ражданский союз»;</w:t>
            </w:r>
          </w:p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, 89537121378, 8953727652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к.121, 31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З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лючение, изменение, расторжение, при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пециализированного жилого помещения, предназнач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единственным жилы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мещени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гражданина и его семьи), расторжение и прекращение договора найма специализированного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ещения, предназначенного для проживания детей-сирот и детей, оставшихся без попечения родителей, лиц из числа детей-сирот и дет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Защита прав потребителей (в том числе потребителей жилищно-коммунальных услуг)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Отказ работодателя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енсации морального вред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правомерными действиям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 Возмещение вреда, причиненного смертью кормильца, увечь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иным повреждением здоровья, связанным с труд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ю или с чрезвычайной ситуаци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еременности и родам, безработице, в связи с труд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Mangal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У</w:t>
            </w:r>
            <w:r>
              <w:rPr>
                <w:rFonts w:ascii="Times New Roman" w:eastAsia="Times New Roman" w:hAnsi="Times New Roman" w:cs="Mangal"/>
                <w:lang w:eastAsia="zh-CN" w:bidi="hi-IN"/>
              </w:rPr>
              <w:t>становление и оспаривание отцовства (материнства), взыскание алиментов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Mangal"/>
                <w:lang w:eastAsia="zh-CN" w:bidi="hi-IN"/>
              </w:rPr>
              <w:t>11)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ление  усыновления, опеки или попечительства 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) Защита прав и законных интересов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 из числа детей-сирот и детей, оставшихся без попечения родителе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) Реабилитация граждан, пострадавших от    политических репрессий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) Ограничение дееспособност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) 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) Медико-социальная экспертиза и реабилитация инвалидов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) Обжалование во внесудебном порядке актов органов государственной власти,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должност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;</w:t>
            </w:r>
          </w:p>
          <w:p w:rsidR="00E707F3" w:rsidRDefault="00C941EE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) В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становле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муществен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в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имущественных прав, нарушенных в результате чрезвычайной ситуации,  возмещение ущерба, причиненного вследствие чрезвычайной ситуации.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89537121378, 8953727652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A54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0">
              <w:proofErr w:type="spellStart"/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gr_soyuz</w:t>
              </w:r>
              <w:proofErr w:type="spellEnd"/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@ mail.ru</w:t>
              </w:r>
            </w:hyperlink>
          </w:p>
          <w:p w:rsidR="00E707F3" w:rsidRDefault="00E707F3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2" w:type="dxa"/>
            <w:vMerge w:val="restart"/>
          </w:tcPr>
          <w:p w:rsidR="00E707F3" w:rsidRPr="009C67D9" w:rsidRDefault="00A546B8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1">
              <w:r w:rsidR="00C941EE">
                <w:rPr>
                  <w:rFonts w:ascii="Times New Roman" w:eastAsia="Calibri" w:hAnsi="Times New Roman" w:cs="Times New Roman"/>
                </w:rPr>
                <w:t>https://гс68.рф/</w:t>
              </w:r>
            </w:hyperlink>
            <w:r w:rsidR="009C67D9">
              <w:t xml:space="preserve"> </w:t>
            </w:r>
            <w:hyperlink r:id="rId22" w:history="1">
              <w:r w:rsidR="009C67D9" w:rsidRPr="009C67D9">
                <w:rPr>
                  <w:rStyle w:val="af1"/>
                  <w:lang w:val="en-US"/>
                </w:rPr>
                <w:t>[</w:t>
              </w:r>
              <w:r w:rsidR="009C67D9" w:rsidRPr="009C67D9">
                <w:rPr>
                  <w:rStyle w:val="af1"/>
                </w:rPr>
                <w:t>сс</w:t>
              </w:r>
              <w:r w:rsidR="009C67D9" w:rsidRPr="009C67D9">
                <w:rPr>
                  <w:rStyle w:val="af1"/>
                </w:rPr>
                <w:t>ы</w:t>
              </w:r>
              <w:r w:rsidR="009C67D9" w:rsidRPr="009C67D9">
                <w:rPr>
                  <w:rStyle w:val="af1"/>
                </w:rPr>
                <w:t>лка</w:t>
              </w:r>
              <w:r w:rsidR="009C67D9" w:rsidRPr="009C67D9">
                <w:rPr>
                  <w:rStyle w:val="af1"/>
                  <w:lang w:val="en-US"/>
                </w:rPr>
                <w:t>]</w:t>
              </w:r>
            </w:hyperlink>
          </w:p>
        </w:tc>
      </w:tr>
      <w:tr w:rsidR="00E707F3">
        <w:trPr>
          <w:trHeight w:val="649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  <w:p w:rsidR="00E707F3" w:rsidRDefault="00E707F3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бесплатной юридической помощи Общественной организации «Союз защиты прав потребителей Тамбов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асти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с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ш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г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глы</w:t>
            </w:r>
            <w:proofErr w:type="spellEnd"/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33)4-43-70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амбовская область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Моршанск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дов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1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и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потреб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, связным с реабилитацией граждан, 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33)4-43-70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orshanskpatp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й областной Коллегии адвокатов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Юридическая фирма «Приходько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ходько Александр Григорь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72-93-92, 8910753183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г. Тамбов, ул. К. Маркса, д.161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ф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25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7:00,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4752) 72-93-92, 8910753183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tabs>
                <w:tab w:val="left" w:pos="280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ihod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v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ксимова Ирина Михайлов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2-20-52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   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ичк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 89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с 09:00 до 12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о вопросам, связанным с банкротством физических лиц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По вопросам работы службы судебных приставов по контролю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лекторски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гентствам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 страхования жизни, здоровья и ответственност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исполнительного производства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8)По вопросам граждан, в отношении которых судом рассматривается заявление о взыскании с них денежных средств (основного долга, </w:t>
            </w:r>
            <w:r>
              <w:rPr>
                <w:rFonts w:ascii="Times New Roman" w:eastAsia="Calibri" w:hAnsi="Times New Roman" w:cs="Times New Roman"/>
              </w:rPr>
              <w:lastRenderedPageBreak/>
              <w:t>штрафов, пеней, неустоек и др.) по кредитным договорам (договорам займа)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2) 42-20-5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ska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alitika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Юрист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ркин Евгений Николаевич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шоссе, 18А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Информацией не располагаем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)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)Защита прав потребителей (в части предоставления коммунальных услуг)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)Отказ работодателя в заклю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)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)Реабилитация граждан, 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)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)Медико-социальная экспертиза и реабилитация инвалидов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)О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56-02-93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ambfond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162"/>
        </w:trPr>
        <w:tc>
          <w:tcPr>
            <w:tcW w:w="566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ая клиник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овед-РосНО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 Тамбовского филиала АО В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осНО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а Лариса Юрьев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77-10-65, 89156661710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Тамбовский филиал Российского нового университета (г. Тамбов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ензен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д. 61/175, корпус 3, ауд. 402)</w:t>
            </w:r>
          </w:p>
        </w:tc>
        <w:tc>
          <w:tcPr>
            <w:tcW w:w="1867" w:type="dxa"/>
            <w:vMerge w:val="restart"/>
          </w:tcPr>
          <w:p w:rsidR="00E707F3" w:rsidRDefault="00C94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. Тамбове консультации проводятся дистанционно по телефону 89606614502 ил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почте </w:t>
            </w:r>
            <w:hyperlink r:id="rId23"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mar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-</w:t>
              </w:r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opovi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cheva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arush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u</w:t>
            </w:r>
          </w:p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рушение прав и законных интересов граждан и организаций, регулируемые следующими отраслями права: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уд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семей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финанс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-процессуаль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конституционн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орговое;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 предпринимательско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77-10-65, 89156661710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606614502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A54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larushka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@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ail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 w:rsidR="00C941EE"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</w:hyperlink>
            <w:r w:rsidR="00C941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E707F3" w:rsidRDefault="00C941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1872" w:type="dxa"/>
            <w:vMerge w:val="restart"/>
          </w:tcPr>
          <w:p w:rsidR="00E707F3" w:rsidRDefault="00A546B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hyperlink r:id="rId25">
              <w:r w:rsidR="00C941E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="00C941EE">
                <w:rPr>
                  <w:rFonts w:ascii="Times New Roman" w:eastAsia="Calibri" w:hAnsi="Times New Roman" w:cs="Times New Roman"/>
                </w:rPr>
                <w:t>://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="00C941EE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lang w:val="en-US"/>
                </w:rPr>
                <w:t>tambov</w:t>
              </w:r>
              <w:proofErr w:type="spellEnd"/>
              <w:r w:rsidR="00C941EE">
                <w:rPr>
                  <w:rFonts w:ascii="Times New Roman" w:eastAsia="Calibri" w:hAnsi="Times New Roman" w:cs="Times New Roman"/>
                </w:rPr>
                <w:t>-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lang w:val="en-US"/>
                </w:rPr>
                <w:t>rosnou</w:t>
              </w:r>
              <w:proofErr w:type="spellEnd"/>
              <w:r w:rsidR="00C941EE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  <w:r w:rsidR="00C941E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="009C67D9">
              <w:t xml:space="preserve"> </w:t>
            </w:r>
            <w:hyperlink r:id="rId26" w:history="1">
              <w:r w:rsidR="009C67D9" w:rsidRPr="009C67D9">
                <w:rPr>
                  <w:rStyle w:val="af1"/>
                </w:rPr>
                <w:t>[ссы</w:t>
              </w:r>
              <w:r w:rsidR="009C67D9" w:rsidRPr="009C67D9">
                <w:rPr>
                  <w:rStyle w:val="af1"/>
                </w:rPr>
                <w:t>л</w:t>
              </w:r>
              <w:r w:rsidR="009C67D9" w:rsidRPr="009C67D9">
                <w:rPr>
                  <w:rStyle w:val="af1"/>
                </w:rPr>
                <w:t>ка]</w:t>
              </w:r>
            </w:hyperlink>
          </w:p>
          <w:p w:rsidR="00E707F3" w:rsidRDefault="00C941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раздел «Юридическая клиника»)</w:t>
            </w:r>
          </w:p>
        </w:tc>
      </w:tr>
      <w:tr w:rsidR="00E707F3">
        <w:trPr>
          <w:trHeight w:val="583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Летный городок»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Тамбов,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ень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д.10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№4, здание МОУ СОШ №35)</w:t>
            </w:r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>
        <w:trPr>
          <w:trHeight w:val="583"/>
        </w:trPr>
        <w:tc>
          <w:tcPr>
            <w:tcW w:w="566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лын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Гастелло, д.32 «а», каб.№105 (здание администрации Советского района)</w:t>
            </w:r>
            <w:proofErr w:type="gramEnd"/>
          </w:p>
        </w:tc>
        <w:tc>
          <w:tcPr>
            <w:tcW w:w="1867" w:type="dxa"/>
            <w:vMerge/>
          </w:tcPr>
          <w:p w:rsidR="00E707F3" w:rsidRDefault="00E707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F3" w:rsidRPr="00737B8A">
        <w:trPr>
          <w:trHeight w:val="649"/>
        </w:trPr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туденческая правовая консультация «Юридическая клиника» ФГБ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ВО</w:t>
            </w:r>
            <w:proofErr w:type="gramEnd"/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Тамбовский государственный университет имени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Р. Державина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олоту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лександр Дмитрие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902720232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ститут права и национальной безопасности ТГУ им. Г.Р. Державина</w:t>
            </w:r>
          </w:p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Советская, д. 181 «Б», 2 этаж, ауд.202)</w:t>
            </w:r>
            <w:proofErr w:type="gramEnd"/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ая и третья среда каждого месяца, с 15:00 до 16:3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902720232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ctgutmb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@ yandex.ru</w:t>
            </w:r>
          </w:p>
        </w:tc>
        <w:tc>
          <w:tcPr>
            <w:tcW w:w="1872" w:type="dxa"/>
          </w:tcPr>
          <w:p w:rsidR="00E707F3" w:rsidRPr="009C67D9" w:rsidRDefault="00A546B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C941EE">
                <w:rPr>
                  <w:rFonts w:ascii="Times New Roman" w:eastAsia="Calibri" w:hAnsi="Times New Roman" w:cs="Times New Roman"/>
                  <w:lang w:val="en-US"/>
                </w:rPr>
                <w:t>https</w:t>
              </w:r>
              <w:r w:rsidR="00C941EE" w:rsidRPr="009C67D9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lang w:val="en-US"/>
                </w:rPr>
                <w:t>vk</w:t>
              </w:r>
              <w:proofErr w:type="spellEnd"/>
              <w:r w:rsidR="00C941EE" w:rsidRPr="009C67D9">
                <w:rPr>
                  <w:rFonts w:ascii="Times New Roman" w:eastAsia="Calibri" w:hAnsi="Times New Roman" w:cs="Times New Roman"/>
                </w:rPr>
                <w:t>.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="00C941EE" w:rsidRPr="009C67D9">
                <w:rPr>
                  <w:rFonts w:ascii="Times New Roman" w:eastAsia="Calibri" w:hAnsi="Times New Roman" w:cs="Times New Roman"/>
                </w:rPr>
                <w:t>/</w:t>
              </w:r>
              <w:r w:rsidR="00C941EE">
                <w:rPr>
                  <w:rFonts w:ascii="Times New Roman" w:eastAsia="Calibri" w:hAnsi="Times New Roman" w:cs="Times New Roman"/>
                  <w:lang w:val="en-US"/>
                </w:rPr>
                <w:t>public</w:t>
              </w:r>
              <w:r w:rsidR="00C941EE" w:rsidRPr="009C67D9">
                <w:rPr>
                  <w:rFonts w:ascii="Times New Roman" w:eastAsia="Calibri" w:hAnsi="Times New Roman" w:cs="Times New Roman"/>
                </w:rPr>
                <w:t>50099699</w:t>
              </w:r>
            </w:hyperlink>
            <w:r w:rsidR="009C67D9">
              <w:t xml:space="preserve"> </w:t>
            </w:r>
            <w:hyperlink r:id="rId28" w:history="1">
              <w:r w:rsidR="009C67D9" w:rsidRPr="009C67D9">
                <w:rPr>
                  <w:rStyle w:val="af1"/>
                </w:rPr>
                <w:t>[ссылка]</w:t>
              </w:r>
            </w:hyperlink>
          </w:p>
          <w:p w:rsidR="00E707F3" w:rsidRDefault="00A546B8">
            <w:pPr>
              <w:widowControl w:val="0"/>
              <w:spacing w:after="0" w:line="240" w:lineRule="auto"/>
              <w:rPr>
                <w:lang w:val="en-US"/>
              </w:rPr>
            </w:pPr>
            <w:hyperlink r:id="rId29">
              <w:r w:rsidR="00C941EE">
                <w:rPr>
                  <w:rFonts w:ascii="Times New Roman" w:eastAsia="Calibri" w:hAnsi="Times New Roman" w:cs="Times New Roman"/>
                  <w:color w:val="000000" w:themeColor="text1"/>
                  <w:lang w:val="en-US" w:bidi="en-US"/>
                </w:rPr>
                <w:t>https://web.facebook.com/groups142383223086509/</w:t>
              </w:r>
            </w:hyperlink>
          </w:p>
          <w:p w:rsidR="00E707F3" w:rsidRDefault="00A54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0">
              <w:r w:rsidR="00C941EE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https://www.instagram.com/legal_clinic_tsut</w:t>
              </w:r>
              <w:bookmarkStart w:id="0" w:name="_GoBack"/>
              <w:bookmarkEnd w:id="0"/>
              <w:r w:rsidR="00C941EE"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mb/</w:t>
              </w:r>
            </w:hyperlink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юридическая клиника «Студенческая право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емная»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2)63-03-84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. Тамбов, ул. Мичуринская, д. 112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/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, к.317</w:t>
            </w: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Расторжение и прекращение договора 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сирот и детей, оставшихся без попечения родител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ыселение из указанного жилого помещения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</w:t>
            </w:r>
            <w:r>
              <w:rPr>
                <w:rFonts w:ascii="Times New Roman" w:eastAsia="Calibri" w:hAnsi="Times New Roman" w:cs="Times New Roman"/>
              </w:rPr>
              <w:lastRenderedPageBreak/>
              <w:t>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Защита прав потребителей (в части предоставления коммунальных услуг)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Отказ работодателя в заклю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гражданина безработным и установление пособия по безработиц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)Назначение, перерасчет и взыскание  страховых пенсий по </w:t>
            </w:r>
            <w:r>
              <w:rPr>
                <w:rFonts w:ascii="Times New Roman" w:eastAsia="Calibri" w:hAnsi="Times New Roman" w:cs="Times New Roman"/>
              </w:rPr>
              <w:lastRenderedPageBreak/>
              <w:t>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)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я граждан, пострадавших от политических репрессий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)Медико-социальная экспертиза и реабилитация инвалидов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)Обжалование во внесудебном порядке актов органов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ой власти, органов местного самоуправления и должностных лиц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)Восстановление имущественных прав, личных неимущественных прав, нарушенных в результате чрезвычайной ситуации,  возмещение ущерба,  причиненного вследствие чрезвычайной ситуации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2)63-03-84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A54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>
              <w:r w:rsidR="00C941EE">
                <w:rPr>
                  <w:rFonts w:ascii="Times New Roman" w:eastAsia="Calibri" w:hAnsi="Times New Roman" w:cs="Times New Roman"/>
                  <w:color w:val="000000"/>
                </w:rPr>
                <w:t xml:space="preserve">15641564@ </w:t>
              </w:r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mail</w:t>
              </w:r>
              <w:r w:rsidR="00C941EE">
                <w:rPr>
                  <w:rFonts w:ascii="Times New Roman" w:eastAsia="Calibri" w:hAnsi="Times New Roman" w:cs="Times New Roman"/>
                  <w:color w:val="000000"/>
                </w:rPr>
                <w:t>.</w:t>
              </w:r>
              <w:proofErr w:type="spellStart"/>
              <w:r w:rsidR="00C941EE"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72" w:type="dxa"/>
          </w:tcPr>
          <w:p w:rsidR="00E707F3" w:rsidRDefault="00E707F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7F3">
        <w:tc>
          <w:tcPr>
            <w:tcW w:w="566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92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Юридическая клиника при Тамбовском филиал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Calibri" w:hAnsi="Times New Roman" w:cs="Times New Roman"/>
              </w:rPr>
              <w:t>);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хина Ольга Михайловна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56-06-17, 48-21-05</w:t>
            </w:r>
          </w:p>
        </w:tc>
        <w:tc>
          <w:tcPr>
            <w:tcW w:w="2389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392008, Тамбовская область,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ршан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шоссе, 14а, каб.328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E707F3" w:rsidRDefault="00C941EE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, касающиеся следующих областей правового регулирования:</w:t>
            </w:r>
          </w:p>
          <w:p w:rsidR="00E707F3" w:rsidRDefault="00C941EE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, включая право собственности, договорное право, наследственное право;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  <w:tc>
          <w:tcPr>
            <w:tcW w:w="1478" w:type="dxa"/>
            <w:tcBorders>
              <w:right w:val="nil"/>
            </w:tcBorders>
          </w:tcPr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48-21-05</w:t>
            </w: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2)           56-06-17</w:t>
            </w:r>
          </w:p>
          <w:p w:rsidR="00E707F3" w:rsidRDefault="00E707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7F3" w:rsidRDefault="00C9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E707F3" w:rsidRDefault="00A82B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Pr="00362F47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tambovranhgs</w:t>
              </w:r>
              <w:r w:rsidRPr="00362F47">
                <w:rPr>
                  <w:rStyle w:val="af1"/>
                  <w:rFonts w:ascii="Times New Roman" w:eastAsia="Calibri" w:hAnsi="Times New Roman" w:cs="Times New Roman"/>
                </w:rPr>
                <w:t>@</w:t>
              </w:r>
              <w:r w:rsidRPr="00362F47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mail</w:t>
              </w:r>
              <w:r w:rsidRPr="00362F47">
                <w:rPr>
                  <w:rStyle w:val="af1"/>
                  <w:rFonts w:ascii="Times New Roman" w:eastAsia="Calibri" w:hAnsi="Times New Roman" w:cs="Times New Roman"/>
                </w:rPr>
                <w:t>.</w:t>
              </w:r>
              <w:r w:rsidRPr="00362F47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Pr="00A82B44">
              <w:rPr>
                <w:rFonts w:ascii="Times New Roman" w:eastAsia="Calibri" w:hAnsi="Times New Roman" w:cs="Times New Roman"/>
              </w:rPr>
              <w:t xml:space="preserve"> </w:t>
            </w:r>
            <w:r w:rsidR="00C941EE">
              <w:rPr>
                <w:rFonts w:ascii="Times New Roman" w:eastAsia="Calibri" w:hAnsi="Times New Roman" w:cs="Times New Roman"/>
              </w:rPr>
              <w:t xml:space="preserve">, </w:t>
            </w:r>
            <w:hyperlink r:id="rId33" w:history="1"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m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a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rgo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</w:rPr>
                <w:t>230595@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m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a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il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</w:rPr>
                <w:t>.</w:t>
              </w:r>
              <w:r w:rsidR="00C941EE" w:rsidRPr="00A82B44">
                <w:rPr>
                  <w:rStyle w:val="af1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E707F3" w:rsidRDefault="00E707F3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E707F3" w:rsidRDefault="00E707F3">
            <w:pPr>
              <w:widowControl w:val="0"/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07F3" w:rsidRDefault="00E70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07F3" w:rsidSect="00E707F3">
      <w:headerReference w:type="default" r:id="rId34"/>
      <w:footerReference w:type="default" r:id="rId35"/>
      <w:headerReference w:type="first" r:id="rId36"/>
      <w:footerReference w:type="first" r:id="rId37"/>
      <w:pgSz w:w="16838" w:h="11906" w:orient="landscape"/>
      <w:pgMar w:top="1418" w:right="1418" w:bottom="1701" w:left="1418" w:header="708" w:footer="70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74" w:rsidRDefault="00787374" w:rsidP="00E707F3">
      <w:pPr>
        <w:spacing w:after="0" w:line="240" w:lineRule="auto"/>
      </w:pPr>
      <w:r>
        <w:separator/>
      </w:r>
    </w:p>
  </w:endnote>
  <w:endnote w:type="continuationSeparator" w:id="0">
    <w:p w:rsidR="00787374" w:rsidRDefault="00787374" w:rsidP="00E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8A" w:rsidRDefault="00737B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8A" w:rsidRDefault="00737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74" w:rsidRDefault="00787374" w:rsidP="00E707F3">
      <w:pPr>
        <w:spacing w:after="0" w:line="240" w:lineRule="auto"/>
      </w:pPr>
      <w:r>
        <w:separator/>
      </w:r>
    </w:p>
  </w:footnote>
  <w:footnote w:type="continuationSeparator" w:id="0">
    <w:p w:rsidR="00787374" w:rsidRDefault="00787374" w:rsidP="00E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958402"/>
      <w:docPartObj>
        <w:docPartGallery w:val="Page Numbers (Top of Page)"/>
        <w:docPartUnique/>
      </w:docPartObj>
    </w:sdtPr>
    <w:sdtContent>
      <w:p w:rsidR="00737B8A" w:rsidRDefault="00737B8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B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37B8A" w:rsidRDefault="00737B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8A" w:rsidRDefault="00737B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F3"/>
    <w:rsid w:val="00737B8A"/>
    <w:rsid w:val="00787374"/>
    <w:rsid w:val="009C67D9"/>
    <w:rsid w:val="00A546B8"/>
    <w:rsid w:val="00A82B44"/>
    <w:rsid w:val="00C941EE"/>
    <w:rsid w:val="00E7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uiPriority w:val="99"/>
    <w:qFormat/>
    <w:rsid w:val="000513EE"/>
  </w:style>
  <w:style w:type="character" w:customStyle="1" w:styleId="a5">
    <w:name w:val="Нижний колонтитул Знак"/>
    <w:basedOn w:val="a0"/>
    <w:uiPriority w:val="99"/>
    <w:qFormat/>
    <w:rsid w:val="000513EE"/>
  </w:style>
  <w:style w:type="character" w:customStyle="1" w:styleId="a6">
    <w:name w:val="Текст выноски Знак"/>
    <w:basedOn w:val="a0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82FA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qFormat/>
    <w:rsid w:val="00E707F3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86AC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rsid w:val="00E707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707F3"/>
    <w:pPr>
      <w:spacing w:after="140"/>
    </w:pPr>
  </w:style>
  <w:style w:type="paragraph" w:styleId="aa">
    <w:name w:val="List"/>
    <w:basedOn w:val="a9"/>
    <w:rsid w:val="00E707F3"/>
    <w:rPr>
      <w:rFonts w:cs="Mangal"/>
    </w:rPr>
  </w:style>
  <w:style w:type="paragraph" w:customStyle="1" w:styleId="Caption">
    <w:name w:val="Caption"/>
    <w:basedOn w:val="a"/>
    <w:qFormat/>
    <w:rsid w:val="00E707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707F3"/>
    <w:pPr>
      <w:suppressLineNumbers/>
    </w:pPr>
    <w:rPr>
      <w:rFonts w:cs="Mangal"/>
    </w:rPr>
  </w:style>
  <w:style w:type="paragraph" w:styleId="ac">
    <w:name w:val="caption"/>
    <w:basedOn w:val="a"/>
    <w:qFormat/>
    <w:rsid w:val="00E707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e">
    <w:name w:val="Колонтитул"/>
    <w:basedOn w:val="a"/>
    <w:qFormat/>
    <w:rsid w:val="00E707F3"/>
  </w:style>
  <w:style w:type="paragraph" w:customStyle="1" w:styleId="Header">
    <w:name w:val="Head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E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37B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37B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avo_68" TargetMode="External"/><Relationship Id="rId13" Type="http://schemas.openxmlformats.org/officeDocument/2006/relationships/hyperlink" Target="http://www.tmbalrf.ru/" TargetMode="External"/><Relationship Id="rId18" Type="http://schemas.openxmlformats.org/officeDocument/2006/relationships/hyperlink" Target="http://www.twitter.com.TmbArlf/" TargetMode="External"/><Relationship Id="rId26" Type="http://schemas.openxmlformats.org/officeDocument/2006/relationships/hyperlink" Target="http://www.tambov-rosnou.ru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&#1075;&#1089;68.&#1088;&#1092;/" TargetMode="External"/><Relationship Id="rId34" Type="http://schemas.openxmlformats.org/officeDocument/2006/relationships/header" Target="header1.xml"/><Relationship Id="rId7" Type="http://schemas.openxmlformats.org/officeDocument/2006/relationships/hyperlink" Target="https://vk.com/pravo_68" TargetMode="External"/><Relationship Id="rId12" Type="http://schemas.openxmlformats.org/officeDocument/2006/relationships/hyperlink" Target="https://pravotambov.ru" TargetMode="External"/><Relationship Id="rId17" Type="http://schemas.openxmlformats.org/officeDocument/2006/relationships/hyperlink" Target="http://www.facebook.com.groups.tmbalrf/" TargetMode="External"/><Relationship Id="rId25" Type="http://schemas.openxmlformats.org/officeDocument/2006/relationships/hyperlink" Target="http://www.tambov-rosnou.ru/" TargetMode="External"/><Relationship Id="rId33" Type="http://schemas.openxmlformats.org/officeDocument/2006/relationships/hyperlink" Target="margo230595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mbalrf.ru" TargetMode="External"/><Relationship Id="rId20" Type="http://schemas.openxmlformats.org/officeDocument/2006/relationships/hyperlink" Target="mailto:gr_soyuz@mail.ru" TargetMode="External"/><Relationship Id="rId29" Type="http://schemas.openxmlformats.org/officeDocument/2006/relationships/hyperlink" Target="https://web.facebook.com/groups14238322308650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tambov.ru/" TargetMode="External"/><Relationship Id="rId24" Type="http://schemas.openxmlformats.org/officeDocument/2006/relationships/hyperlink" Target="mailto:larushka.m@mail.ru" TargetMode="External"/><Relationship Id="rId32" Type="http://schemas.openxmlformats.org/officeDocument/2006/relationships/hyperlink" Target="mailto:tambovranhgs@mail.ru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vk.com/tmbalrf" TargetMode="External"/><Relationship Id="rId23" Type="http://schemas.openxmlformats.org/officeDocument/2006/relationships/hyperlink" Target="mailto:mar-popovicheva@yandex.ru" TargetMode="External"/><Relationship Id="rId28" Type="http://schemas.openxmlformats.org/officeDocument/2006/relationships/hyperlink" Target="https://vk.com/public50099699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facebook.com/assotsiatsia/" TargetMode="External"/><Relationship Id="rId19" Type="http://schemas.openxmlformats.org/officeDocument/2006/relationships/hyperlink" Target="mailto:garant@bk.ru" TargetMode="External"/><Relationship Id="rId31" Type="http://schemas.openxmlformats.org/officeDocument/2006/relationships/hyperlink" Target="mailto:1564156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ravo_tambov" TargetMode="External"/><Relationship Id="rId14" Type="http://schemas.openxmlformats.org/officeDocument/2006/relationships/hyperlink" Target="https://tmbalrf.ru" TargetMode="External"/><Relationship Id="rId22" Type="http://schemas.openxmlformats.org/officeDocument/2006/relationships/hyperlink" Target="https://&#1075;&#1089;68.&#1088;&#1092;" TargetMode="External"/><Relationship Id="rId27" Type="http://schemas.openxmlformats.org/officeDocument/2006/relationships/hyperlink" Target="https://vk.com/public50099699" TargetMode="External"/><Relationship Id="rId30" Type="http://schemas.openxmlformats.org/officeDocument/2006/relationships/hyperlink" Target="https://www.instagram.com/legal_clinic_tsutmb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A583-AD91-4C8D-A9BB-5D73725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. Тишина</dc:creator>
  <cp:lastModifiedBy>Алексей</cp:lastModifiedBy>
  <cp:revision>3</cp:revision>
  <cp:lastPrinted>2022-01-14T08:44:00Z</cp:lastPrinted>
  <dcterms:created xsi:type="dcterms:W3CDTF">2022-03-29T05:36:00Z</dcterms:created>
  <dcterms:modified xsi:type="dcterms:W3CDTF">2022-04-08T17:25:00Z</dcterms:modified>
  <dc:language>ru-RU</dc:language>
</cp:coreProperties>
</file>